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87  暨阳答问  教经堂谈薮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87  暨阳答问  教经堂谈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03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87  暨阳答问  教经堂谈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